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4D" w:rsidRPr="00942FF5" w:rsidRDefault="00C7685D" w:rsidP="00A812B5">
      <w:pPr>
        <w:jc w:val="center"/>
        <w:rPr>
          <w:rFonts w:asciiTheme="minorEastAsia" w:eastAsiaTheme="minorEastAsia" w:hAnsiTheme="minorEastAsia" w:cs="Meiryo UI"/>
          <w:b/>
          <w:sz w:val="26"/>
          <w:szCs w:val="26"/>
        </w:rPr>
      </w:pPr>
      <w:r w:rsidRPr="00942FF5">
        <w:rPr>
          <w:rFonts w:asciiTheme="minorEastAsia" w:eastAsiaTheme="minorEastAsia" w:hAnsiTheme="minorEastAsia" w:cs="Meiryo UI" w:hint="eastAsia"/>
          <w:b/>
          <w:sz w:val="26"/>
          <w:szCs w:val="26"/>
        </w:rPr>
        <w:t>きのくに医療連携システム</w:t>
      </w:r>
      <w:r w:rsidR="00EC600C" w:rsidRPr="00942FF5">
        <w:rPr>
          <w:rFonts w:asciiTheme="minorEastAsia" w:eastAsiaTheme="minorEastAsia" w:hAnsiTheme="minorEastAsia" w:cs="Meiryo UI" w:hint="eastAsia"/>
          <w:b/>
          <w:sz w:val="26"/>
          <w:szCs w:val="26"/>
        </w:rPr>
        <w:t>「</w:t>
      </w:r>
      <w:r w:rsidRPr="00942FF5">
        <w:rPr>
          <w:rFonts w:asciiTheme="minorEastAsia" w:eastAsiaTheme="minorEastAsia" w:hAnsiTheme="minorEastAsia" w:cs="Meiryo UI" w:hint="eastAsia"/>
          <w:b/>
          <w:sz w:val="26"/>
          <w:szCs w:val="26"/>
        </w:rPr>
        <w:t>青洲リンク</w:t>
      </w:r>
      <w:r w:rsidR="00A812B5" w:rsidRPr="00942FF5">
        <w:rPr>
          <w:rFonts w:asciiTheme="minorEastAsia" w:eastAsiaTheme="minorEastAsia" w:hAnsiTheme="minorEastAsia" w:cs="Meiryo UI" w:hint="eastAsia"/>
          <w:b/>
          <w:sz w:val="26"/>
          <w:szCs w:val="26"/>
        </w:rPr>
        <w:t>」</w:t>
      </w:r>
      <w:r w:rsidR="00B62748" w:rsidRPr="00942FF5">
        <w:rPr>
          <w:rFonts w:asciiTheme="minorEastAsia" w:eastAsiaTheme="minorEastAsia" w:hAnsiTheme="minorEastAsia" w:cs="Meiryo UI" w:hint="eastAsia"/>
          <w:b/>
          <w:sz w:val="26"/>
          <w:szCs w:val="26"/>
        </w:rPr>
        <w:t>参加</w:t>
      </w:r>
      <w:r w:rsidR="001A7C7A" w:rsidRPr="00942FF5">
        <w:rPr>
          <w:rFonts w:asciiTheme="minorEastAsia" w:eastAsiaTheme="minorEastAsia" w:hAnsiTheme="minorEastAsia" w:cs="Meiryo UI" w:hint="eastAsia"/>
          <w:b/>
          <w:sz w:val="26"/>
          <w:szCs w:val="26"/>
        </w:rPr>
        <w:t>同意撤回書</w:t>
      </w:r>
    </w:p>
    <w:p w:rsidR="00C8734D" w:rsidRPr="00942FF5" w:rsidRDefault="00C7685D" w:rsidP="00C7685D">
      <w:pPr>
        <w:jc w:val="right"/>
        <w:rPr>
          <w:rFonts w:asciiTheme="minorEastAsia" w:eastAsiaTheme="minorEastAsia" w:hAnsiTheme="minorEastAsia"/>
          <w:sz w:val="24"/>
        </w:rPr>
      </w:pPr>
      <w:r w:rsidRPr="00942FF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7685D" w:rsidRPr="00942FF5" w:rsidRDefault="00C7685D" w:rsidP="00C7685D">
      <w:pPr>
        <w:rPr>
          <w:rFonts w:asciiTheme="minorEastAsia" w:eastAsiaTheme="minorEastAsia" w:hAnsiTheme="minorEastAsia" w:cs="HG丸ｺﾞｼｯｸM-PRO-WinCharSetFFFF-H"/>
          <w:kern w:val="0"/>
          <w:sz w:val="24"/>
        </w:rPr>
      </w:pPr>
      <w:r w:rsidRPr="00942FF5">
        <w:rPr>
          <w:rFonts w:asciiTheme="minorEastAsia" w:eastAsiaTheme="minorEastAsia" w:hAnsiTheme="minorEastAsia" w:cs="HG丸ｺﾞｼｯｸM-PRO-WinCharSetFFFF-H" w:hint="eastAsia"/>
          <w:kern w:val="0"/>
          <w:sz w:val="24"/>
        </w:rPr>
        <w:t>きのくに医療連携システム</w:t>
      </w:r>
      <w:r w:rsidR="009162B5" w:rsidRPr="00942FF5">
        <w:rPr>
          <w:rFonts w:asciiTheme="minorEastAsia" w:eastAsiaTheme="minorEastAsia" w:hAnsiTheme="minorEastAsia" w:cs="HG丸ｺﾞｼｯｸM-PRO-WinCharSetFFFF-H" w:hint="eastAsia"/>
          <w:kern w:val="0"/>
          <w:sz w:val="24"/>
        </w:rPr>
        <w:t>「</w:t>
      </w:r>
      <w:r w:rsidR="00096AE1" w:rsidRPr="00942FF5">
        <w:rPr>
          <w:rFonts w:asciiTheme="minorEastAsia" w:eastAsiaTheme="minorEastAsia" w:hAnsiTheme="minorEastAsia" w:cs="HG丸ｺﾞｼｯｸM-PRO-WinCharSetFFFF-H" w:hint="eastAsia"/>
          <w:kern w:val="0"/>
          <w:sz w:val="24"/>
        </w:rPr>
        <w:t>青洲リンク</w:t>
      </w:r>
      <w:r w:rsidR="009162B5" w:rsidRPr="00942FF5">
        <w:rPr>
          <w:rFonts w:asciiTheme="minorEastAsia" w:eastAsiaTheme="minorEastAsia" w:hAnsiTheme="minorEastAsia" w:cs="HG丸ｺﾞｼｯｸM-PRO-WinCharSetFFFF-H" w:hint="eastAsia"/>
          <w:kern w:val="0"/>
          <w:sz w:val="24"/>
        </w:rPr>
        <w:t>」</w:t>
      </w:r>
      <w:r w:rsidR="005330F2" w:rsidRPr="00694CA4">
        <w:rPr>
          <w:rFonts w:asciiTheme="minorEastAsia" w:eastAsiaTheme="minorEastAsia" w:hAnsiTheme="minorEastAsia" w:cs="HG丸ｺﾞｼｯｸM-PRO-WinCharSetFFFF-H" w:hint="eastAsia"/>
          <w:kern w:val="0"/>
          <w:sz w:val="24"/>
        </w:rPr>
        <w:t>運用</w:t>
      </w:r>
      <w:r w:rsidR="00096AE1" w:rsidRPr="00694CA4">
        <w:rPr>
          <w:rFonts w:asciiTheme="minorEastAsia" w:eastAsiaTheme="minorEastAsia" w:hAnsiTheme="minorEastAsia" w:cs="HG丸ｺﾞｼｯｸM-PRO-WinCharSetFFFF-H" w:hint="eastAsia"/>
          <w:kern w:val="0"/>
          <w:sz w:val="24"/>
        </w:rPr>
        <w:t>管</w:t>
      </w:r>
      <w:r w:rsidR="00096AE1" w:rsidRPr="00942FF5">
        <w:rPr>
          <w:rFonts w:asciiTheme="minorEastAsia" w:eastAsiaTheme="minorEastAsia" w:hAnsiTheme="minorEastAsia" w:cs="HG丸ｺﾞｼｯｸM-PRO-WinCharSetFFFF-H" w:hint="eastAsia"/>
          <w:kern w:val="0"/>
          <w:sz w:val="24"/>
        </w:rPr>
        <w:t>理者</w:t>
      </w:r>
      <w:r w:rsidRPr="00942FF5">
        <w:rPr>
          <w:rFonts w:asciiTheme="minorEastAsia" w:eastAsiaTheme="minorEastAsia" w:hAnsiTheme="minorEastAsia" w:cs="HG丸ｺﾞｼｯｸM-PRO-WinCharSetFFFF-H"/>
          <w:kern w:val="0"/>
          <w:sz w:val="24"/>
        </w:rPr>
        <w:t xml:space="preserve"> </w:t>
      </w:r>
      <w:r w:rsidRPr="00942FF5">
        <w:rPr>
          <w:rFonts w:asciiTheme="minorEastAsia" w:eastAsiaTheme="minorEastAsia" w:hAnsiTheme="minorEastAsia" w:cs="HG丸ｺﾞｼｯｸM-PRO-WinCharSetFFFF-H" w:hint="eastAsia"/>
          <w:kern w:val="0"/>
          <w:sz w:val="24"/>
        </w:rPr>
        <w:t>様</w:t>
      </w:r>
    </w:p>
    <w:p w:rsidR="00C7685D" w:rsidRPr="00942FF5" w:rsidRDefault="00C7685D">
      <w:pPr>
        <w:rPr>
          <w:rFonts w:asciiTheme="minorEastAsia" w:eastAsiaTheme="minorEastAsia" w:hAnsiTheme="minorEastAsia"/>
          <w:sz w:val="24"/>
          <w:u w:val="single"/>
        </w:rPr>
      </w:pPr>
    </w:p>
    <w:p w:rsidR="00EE475C" w:rsidRPr="00942FF5" w:rsidRDefault="00C7685D" w:rsidP="00EE475C">
      <w:pPr>
        <w:ind w:rightChars="-68" w:right="-143"/>
        <w:rPr>
          <w:rFonts w:asciiTheme="minorEastAsia" w:eastAsiaTheme="minorEastAsia" w:hAnsiTheme="minorEastAsia" w:cs="Meiryo UI"/>
          <w:sz w:val="24"/>
        </w:rPr>
      </w:pPr>
      <w:r w:rsidRPr="00942FF5">
        <w:rPr>
          <w:rFonts w:asciiTheme="minorEastAsia" w:eastAsiaTheme="minorEastAsia" w:hAnsiTheme="minorEastAsia" w:hint="eastAsia"/>
          <w:sz w:val="24"/>
        </w:rPr>
        <w:t>私は、</w:t>
      </w:r>
      <w:r w:rsidRPr="00942FF5">
        <w:rPr>
          <w:rFonts w:asciiTheme="minorEastAsia" w:eastAsiaTheme="minorEastAsia" w:hAnsiTheme="minorEastAsia" w:cs="Meiryo UI" w:hint="eastAsia"/>
          <w:sz w:val="24"/>
        </w:rPr>
        <w:t>きのくに医療連携システム</w:t>
      </w:r>
      <w:r w:rsidR="00C94273" w:rsidRPr="00942FF5">
        <w:rPr>
          <w:rFonts w:asciiTheme="minorEastAsia" w:eastAsiaTheme="minorEastAsia" w:hAnsiTheme="minorEastAsia" w:cs="Meiryo UI" w:hint="eastAsia"/>
          <w:sz w:val="24"/>
        </w:rPr>
        <w:t>「</w:t>
      </w:r>
      <w:r w:rsidRPr="00942FF5">
        <w:rPr>
          <w:rFonts w:asciiTheme="minorEastAsia" w:eastAsiaTheme="minorEastAsia" w:hAnsiTheme="minorEastAsia" w:cs="Meiryo UI" w:hint="eastAsia"/>
          <w:sz w:val="24"/>
        </w:rPr>
        <w:t>青洲リンク</w:t>
      </w:r>
      <w:r w:rsidR="00C94273" w:rsidRPr="00942FF5">
        <w:rPr>
          <w:rFonts w:asciiTheme="minorEastAsia" w:eastAsiaTheme="minorEastAsia" w:hAnsiTheme="minorEastAsia" w:cs="Meiryo UI" w:hint="eastAsia"/>
          <w:sz w:val="24"/>
        </w:rPr>
        <w:t>」</w:t>
      </w:r>
      <w:r w:rsidRPr="00942FF5">
        <w:rPr>
          <w:rFonts w:asciiTheme="minorEastAsia" w:eastAsiaTheme="minorEastAsia" w:hAnsiTheme="minorEastAsia" w:cs="Meiryo UI" w:hint="eastAsia"/>
          <w:sz w:val="24"/>
        </w:rPr>
        <w:t>への</w:t>
      </w:r>
      <w:r w:rsidR="00B62748" w:rsidRPr="00942FF5">
        <w:rPr>
          <w:rFonts w:asciiTheme="minorEastAsia" w:eastAsiaTheme="minorEastAsia" w:hAnsiTheme="minorEastAsia" w:cs="Meiryo UI" w:hint="eastAsia"/>
          <w:sz w:val="24"/>
        </w:rPr>
        <w:t>参加</w:t>
      </w:r>
      <w:r w:rsidRPr="00942FF5">
        <w:rPr>
          <w:rFonts w:asciiTheme="minorEastAsia" w:eastAsiaTheme="minorEastAsia" w:hAnsiTheme="minorEastAsia" w:cs="Meiryo UI" w:hint="eastAsia"/>
          <w:sz w:val="24"/>
        </w:rPr>
        <w:t>同意を撤回しま</w:t>
      </w:r>
      <w:r w:rsidR="00742E86" w:rsidRPr="00942FF5">
        <w:rPr>
          <w:rFonts w:asciiTheme="minorEastAsia" w:eastAsiaTheme="minorEastAsia" w:hAnsiTheme="minorEastAsia" w:cs="Meiryo UI" w:hint="eastAsia"/>
          <w:sz w:val="24"/>
        </w:rPr>
        <w:t>す。</w:t>
      </w:r>
      <w:r w:rsidR="00F55CEC" w:rsidRPr="00942FF5">
        <w:rPr>
          <w:rFonts w:asciiTheme="minorEastAsia" w:eastAsiaTheme="minorEastAsia" w:hAnsiTheme="minorEastAsia" w:cs="Meiryo UI" w:hint="eastAsia"/>
          <w:sz w:val="24"/>
        </w:rPr>
        <w:t xml:space="preserve">　</w:t>
      </w:r>
    </w:p>
    <w:tbl>
      <w:tblPr>
        <w:tblW w:w="9643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0A0" w:firstRow="1" w:lastRow="0" w:firstColumn="1" w:lastColumn="0" w:noHBand="0" w:noVBand="0"/>
      </w:tblPr>
      <w:tblGrid>
        <w:gridCol w:w="2263"/>
        <w:gridCol w:w="1560"/>
        <w:gridCol w:w="3943"/>
        <w:gridCol w:w="723"/>
        <w:gridCol w:w="1154"/>
      </w:tblGrid>
      <w:tr w:rsidR="00C7685D" w:rsidRPr="00942FF5" w:rsidTr="00AB6717">
        <w:trPr>
          <w:trHeight w:val="389"/>
        </w:trPr>
        <w:tc>
          <w:tcPr>
            <w:tcW w:w="9643" w:type="dxa"/>
            <w:gridSpan w:val="5"/>
            <w:shd w:val="clear" w:color="auto" w:fill="D9D9D9" w:themeFill="background1" w:themeFillShade="D9"/>
          </w:tcPr>
          <w:p w:rsidR="00C7685D" w:rsidRPr="00942FF5" w:rsidRDefault="00C7685D" w:rsidP="00C7685D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患者</w:t>
            </w:r>
            <w:r w:rsidR="00392CE8" w:rsidRPr="00942FF5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さん</w:t>
            </w:r>
            <w:r w:rsidRPr="00942FF5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ご記入欄</w:t>
            </w:r>
          </w:p>
        </w:tc>
      </w:tr>
      <w:tr w:rsidR="00C7685D" w:rsidRPr="00942FF5" w:rsidTr="006A4C30">
        <w:trPr>
          <w:trHeight w:val="54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7685D" w:rsidRPr="00942FF5" w:rsidRDefault="00ED5211" w:rsidP="006A4C30">
            <w:pPr>
              <w:jc w:val="distribute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申請日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C7685D" w:rsidRPr="00942FF5" w:rsidRDefault="00ED5211" w:rsidP="006A4C30">
            <w:pPr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年　　　　月　　　　日</w:t>
            </w:r>
          </w:p>
        </w:tc>
      </w:tr>
      <w:tr w:rsidR="00F5193E" w:rsidRPr="00942FF5" w:rsidTr="00AB6717">
        <w:trPr>
          <w:trHeight w:val="54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F5193E" w:rsidRPr="00942FF5" w:rsidRDefault="00F5193E" w:rsidP="006A4C30">
            <w:pPr>
              <w:jc w:val="distribute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地域患者ＩＤ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F5193E" w:rsidRPr="00942FF5" w:rsidRDefault="00F5193E" w:rsidP="00C7685D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ED5211" w:rsidRPr="00942FF5" w:rsidTr="00AB6717">
        <w:trPr>
          <w:trHeight w:val="54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ED5211" w:rsidRPr="00942FF5" w:rsidRDefault="00ED5211" w:rsidP="006A4C30">
            <w:pPr>
              <w:jc w:val="distribute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ふりがな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ED5211" w:rsidRPr="00942FF5" w:rsidRDefault="00ED5211" w:rsidP="00C7685D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C7685D" w:rsidRPr="00942FF5" w:rsidTr="00AB6717">
        <w:trPr>
          <w:trHeight w:val="90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7685D" w:rsidRPr="00942FF5" w:rsidRDefault="00C7685D" w:rsidP="006A4C30">
            <w:pPr>
              <w:jc w:val="distribute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氏名（自署）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4F6A3C" w:rsidRPr="00942FF5" w:rsidRDefault="004F6A3C" w:rsidP="00C7685D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AB6717" w:rsidRPr="00942FF5" w:rsidRDefault="00AB6717" w:rsidP="00CE0ECB">
            <w:pPr>
              <w:ind w:firstLineChars="2000" w:firstLine="480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F6A3C" w:rsidRPr="00942FF5" w:rsidRDefault="004F6A3C" w:rsidP="00CE0ECB">
            <w:pPr>
              <w:ind w:firstLineChars="2000" w:firstLine="480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男　・　女</w:t>
            </w:r>
          </w:p>
        </w:tc>
      </w:tr>
      <w:tr w:rsidR="000F3ED4" w:rsidRPr="00942FF5" w:rsidTr="006A4C30">
        <w:trPr>
          <w:trHeight w:val="51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0F3ED4" w:rsidRPr="00942FF5" w:rsidRDefault="000F3ED4" w:rsidP="00A82F3F">
            <w:pPr>
              <w:tabs>
                <w:tab w:val="left" w:pos="1425"/>
              </w:tabs>
              <w:rPr>
                <w:rFonts w:asciiTheme="minorEastAsia" w:eastAsiaTheme="minorEastAsia" w:hAnsiTheme="minorEastAsia" w:cs="Meiryo UI"/>
                <w:sz w:val="24"/>
              </w:rPr>
            </w:pPr>
            <w:r w:rsidRPr="005330F2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fitText w:val="1920" w:id="332207618"/>
              </w:rPr>
              <w:t>生年月</w:t>
            </w:r>
            <w:r w:rsidRPr="005330F2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920" w:id="332207618"/>
              </w:rPr>
              <w:t>日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0F3ED4" w:rsidRPr="00942FF5" w:rsidRDefault="000F3ED4" w:rsidP="00C42776">
            <w:pPr>
              <w:rPr>
                <w:rFonts w:asciiTheme="minorEastAsia" w:eastAsiaTheme="minorEastAsia" w:hAnsiTheme="minorEastAsia" w:cs="Meiryo UI"/>
                <w:sz w:val="24"/>
              </w:rPr>
            </w:pPr>
            <w:r w:rsidRPr="00942FF5">
              <w:rPr>
                <w:rFonts w:asciiTheme="minorEastAsia" w:eastAsiaTheme="minorEastAsia" w:hAnsiTheme="minorEastAsia" w:cs="Meiryo UI" w:hint="eastAsia"/>
                <w:sz w:val="24"/>
              </w:rPr>
              <w:t>明治</w:t>
            </w:r>
            <w:r w:rsidR="00707437" w:rsidRPr="00942FF5">
              <w:rPr>
                <w:rFonts w:asciiTheme="minorEastAsia" w:eastAsiaTheme="minorEastAsia" w:hAnsiTheme="minorEastAsia" w:cs="Meiryo UI" w:hint="eastAsia"/>
                <w:sz w:val="24"/>
              </w:rPr>
              <w:t xml:space="preserve">　</w:t>
            </w:r>
            <w:r w:rsidRPr="00942FF5">
              <w:rPr>
                <w:rFonts w:asciiTheme="minorEastAsia" w:eastAsiaTheme="minorEastAsia" w:hAnsiTheme="minorEastAsia" w:cs="Meiryo UI" w:hint="eastAsia"/>
                <w:sz w:val="24"/>
              </w:rPr>
              <w:t>大正</w:t>
            </w:r>
            <w:r w:rsidR="00707437" w:rsidRPr="00942FF5">
              <w:rPr>
                <w:rFonts w:asciiTheme="minorEastAsia" w:eastAsiaTheme="minorEastAsia" w:hAnsiTheme="minorEastAsia" w:cs="Meiryo UI" w:hint="eastAsia"/>
                <w:sz w:val="24"/>
              </w:rPr>
              <w:t xml:space="preserve">　</w:t>
            </w:r>
            <w:r w:rsidRPr="00942FF5">
              <w:rPr>
                <w:rFonts w:asciiTheme="minorEastAsia" w:eastAsiaTheme="minorEastAsia" w:hAnsiTheme="minorEastAsia" w:cs="Meiryo UI" w:hint="eastAsia"/>
                <w:sz w:val="24"/>
              </w:rPr>
              <w:t>昭和</w:t>
            </w:r>
            <w:r w:rsidR="00707437" w:rsidRPr="00942FF5">
              <w:rPr>
                <w:rFonts w:asciiTheme="minorEastAsia" w:eastAsiaTheme="minorEastAsia" w:hAnsiTheme="minorEastAsia" w:cs="Meiryo UI" w:hint="eastAsia"/>
                <w:sz w:val="24"/>
              </w:rPr>
              <w:t xml:space="preserve">　</w:t>
            </w:r>
            <w:r w:rsidRPr="00942FF5">
              <w:rPr>
                <w:rFonts w:asciiTheme="minorEastAsia" w:eastAsiaTheme="minorEastAsia" w:hAnsiTheme="minorEastAsia" w:cs="Meiryo UI" w:hint="eastAsia"/>
                <w:sz w:val="24"/>
              </w:rPr>
              <w:t>平成</w:t>
            </w:r>
            <w:r w:rsidR="00207033" w:rsidRPr="00942FF5">
              <w:rPr>
                <w:rFonts w:asciiTheme="minorEastAsia" w:eastAsiaTheme="minorEastAsia" w:hAnsiTheme="minorEastAsia" w:cs="Meiryo UI" w:hint="eastAsia"/>
                <w:sz w:val="24"/>
              </w:rPr>
              <w:t xml:space="preserve">　</w:t>
            </w:r>
            <w:r w:rsidR="00C42776">
              <w:rPr>
                <w:rFonts w:asciiTheme="minorEastAsia" w:eastAsiaTheme="minorEastAsia" w:hAnsiTheme="minorEastAsia" w:cs="Meiryo UI" w:hint="eastAsia"/>
                <w:sz w:val="24"/>
              </w:rPr>
              <w:t>令和</w:t>
            </w:r>
            <w:r w:rsidR="00C42776">
              <w:rPr>
                <w:rFonts w:asciiTheme="minorEastAsia" w:eastAsiaTheme="minorEastAsia" w:hAnsiTheme="minorEastAsia" w:cs="Meiryo UI"/>
                <w:sz w:val="24"/>
              </w:rPr>
              <w:t xml:space="preserve">　</w:t>
            </w:r>
            <w:r w:rsidRPr="00942FF5">
              <w:rPr>
                <w:rFonts w:asciiTheme="minorEastAsia" w:eastAsiaTheme="minorEastAsia" w:hAnsiTheme="minorEastAsia" w:cs="Meiryo UI" w:hint="eastAsia"/>
                <w:sz w:val="24"/>
              </w:rPr>
              <w:t xml:space="preserve">　　　　年　　　月　　　日</w:t>
            </w:r>
          </w:p>
        </w:tc>
      </w:tr>
      <w:tr w:rsidR="00E142E5" w:rsidRPr="00942FF5" w:rsidTr="00AB6717">
        <w:trPr>
          <w:trHeight w:val="51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E142E5" w:rsidRPr="00942FF5" w:rsidRDefault="00E142E5" w:rsidP="006A4C30">
            <w:pPr>
              <w:tabs>
                <w:tab w:val="left" w:pos="1425"/>
              </w:tabs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kern w:val="0"/>
                <w:sz w:val="24"/>
              </w:rPr>
              <w:t>住所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E142E5" w:rsidRPr="00942FF5" w:rsidRDefault="00E142E5" w:rsidP="000F4F26">
            <w:pPr>
              <w:rPr>
                <w:rFonts w:asciiTheme="minorEastAsia" w:eastAsiaTheme="minorEastAsia" w:hAnsiTheme="minorEastAsia" w:cs="Meiryo UI"/>
                <w:sz w:val="24"/>
              </w:rPr>
            </w:pPr>
            <w:r w:rsidRPr="00942FF5">
              <w:rPr>
                <w:rFonts w:asciiTheme="minorEastAsia" w:eastAsiaTheme="minorEastAsia" w:hAnsiTheme="minorEastAsia" w:cs="Meiryo UI" w:hint="eastAsia"/>
                <w:sz w:val="24"/>
              </w:rPr>
              <w:t>〒</w:t>
            </w:r>
          </w:p>
          <w:p w:rsidR="00CB0F53" w:rsidRPr="00942FF5" w:rsidRDefault="00CB0F53" w:rsidP="000F4F26">
            <w:pPr>
              <w:rPr>
                <w:rFonts w:asciiTheme="minorEastAsia" w:eastAsiaTheme="minorEastAsia" w:hAnsiTheme="minorEastAsia" w:cs="Meiryo UI"/>
                <w:sz w:val="24"/>
              </w:rPr>
            </w:pPr>
          </w:p>
        </w:tc>
      </w:tr>
      <w:tr w:rsidR="000F3ED4" w:rsidRPr="00942FF5" w:rsidTr="00AB6717">
        <w:trPr>
          <w:trHeight w:val="63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2F3F" w:rsidRPr="00942FF5" w:rsidRDefault="00DA0826" w:rsidP="00A82F3F">
            <w:pP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代理人による記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F3ED4" w:rsidRPr="00942FF5" w:rsidRDefault="000F3ED4" w:rsidP="00C7685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代理人氏名（自署）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DB09AA" w:rsidRPr="00942FF5" w:rsidRDefault="00DB09AA" w:rsidP="00DB09A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親権者 ／ 法定代理人 ／ 代理人</w:t>
            </w:r>
          </w:p>
          <w:p w:rsidR="00DB09AA" w:rsidRPr="00942FF5" w:rsidRDefault="00DB09AA" w:rsidP="00DB09AA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42FF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代理人は３親等以内のご家族に限ります</w:t>
            </w:r>
          </w:p>
          <w:p w:rsidR="00DB09AA" w:rsidRPr="00942FF5" w:rsidRDefault="00DB09AA" w:rsidP="00DB09AA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  <w:p w:rsidR="00DB09AA" w:rsidRPr="00942FF5" w:rsidRDefault="00DB09AA" w:rsidP="00DB09AA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0F3ED4" w:rsidRPr="00942FF5" w:rsidRDefault="000F3ED4" w:rsidP="00C7685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続柄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F3ED4" w:rsidRPr="00942FF5" w:rsidRDefault="000F3ED4" w:rsidP="00C7685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330F2" w:rsidRPr="00942FF5" w:rsidTr="005330F2">
        <w:trPr>
          <w:trHeight w:val="95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330F2" w:rsidRPr="00694CA4" w:rsidRDefault="005330F2" w:rsidP="00A82F3F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 w:rsidRPr="00694CA4">
              <w:rPr>
                <w:rFonts w:asciiTheme="minorEastAsia" w:eastAsiaTheme="minorEastAsia" w:hAnsiTheme="minorEastAsia" w:hint="eastAsia"/>
                <w:bCs/>
                <w:spacing w:val="150"/>
                <w:kern w:val="0"/>
                <w:sz w:val="24"/>
                <w:fitText w:val="1920" w:id="-1481956093"/>
              </w:rPr>
              <w:t>撤回希</w:t>
            </w:r>
            <w:r w:rsidRPr="00694CA4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24"/>
                <w:fitText w:val="1920" w:id="-1481956093"/>
              </w:rPr>
              <w:t>望</w:t>
            </w:r>
          </w:p>
        </w:tc>
        <w:tc>
          <w:tcPr>
            <w:tcW w:w="7380" w:type="dxa"/>
            <w:gridSpan w:val="4"/>
            <w:shd w:val="clear" w:color="auto" w:fill="auto"/>
            <w:vAlign w:val="bottom"/>
          </w:tcPr>
          <w:p w:rsidR="005330F2" w:rsidRPr="00694CA4" w:rsidRDefault="005330F2" w:rsidP="005330F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694CA4">
              <w:rPr>
                <w:rFonts w:asciiTheme="minorEastAsia" w:eastAsiaTheme="minorEastAsia" w:hAnsiTheme="minorEastAsia"/>
                <w:sz w:val="24"/>
              </w:rPr>
              <w:t>□平時　　　□災害時　　　□平時・災害時</w:t>
            </w:r>
          </w:p>
          <w:p w:rsidR="005330F2" w:rsidRPr="00694CA4" w:rsidRDefault="005330F2" w:rsidP="005330F2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4CA4">
              <w:rPr>
                <w:rFonts w:asciiTheme="minorEastAsia" w:eastAsiaTheme="minorEastAsia" w:hAnsiTheme="minorEastAsia"/>
                <w:sz w:val="16"/>
                <w:szCs w:val="16"/>
              </w:rPr>
              <w:t>※いずれかを選んでください</w:t>
            </w:r>
          </w:p>
        </w:tc>
      </w:tr>
    </w:tbl>
    <w:p w:rsidR="00EE475C" w:rsidRPr="00942FF5" w:rsidRDefault="00EE475C" w:rsidP="00EE475C">
      <w:pPr>
        <w:adjustRightInd w:val="0"/>
        <w:snapToGrid w:val="0"/>
        <w:mirrorIndents/>
        <w:rPr>
          <w:rFonts w:asciiTheme="minorEastAsia" w:eastAsiaTheme="minorEastAsia" w:hAnsiTheme="minorEastAsia"/>
          <w:sz w:val="24"/>
        </w:rPr>
      </w:pPr>
    </w:p>
    <w:p w:rsidR="00EE475C" w:rsidRDefault="00EE475C" w:rsidP="00EE475C">
      <w:pPr>
        <w:adjustRightInd w:val="0"/>
        <w:snapToGrid w:val="0"/>
        <w:mirrorIndents/>
        <w:rPr>
          <w:rFonts w:asciiTheme="minorEastAsia" w:eastAsiaTheme="minorEastAsia" w:hAnsiTheme="minorEastAsia"/>
          <w:sz w:val="24"/>
        </w:rPr>
      </w:pPr>
    </w:p>
    <w:p w:rsidR="00694CA4" w:rsidRDefault="00694CA4" w:rsidP="00AB6717">
      <w:pPr>
        <w:rPr>
          <w:rFonts w:asciiTheme="minorEastAsia" w:eastAsiaTheme="minorEastAsia" w:hAnsiTheme="minorEastAsia"/>
          <w:dstrike/>
          <w:color w:val="FF0000"/>
          <w:szCs w:val="21"/>
        </w:rPr>
      </w:pPr>
    </w:p>
    <w:p w:rsidR="00AB6717" w:rsidRPr="00942FF5" w:rsidRDefault="00AB6717" w:rsidP="00AB6717">
      <w:pPr>
        <w:rPr>
          <w:rFonts w:asciiTheme="minorEastAsia" w:eastAsiaTheme="minorEastAsia" w:hAnsiTheme="minorEastAsia"/>
          <w:szCs w:val="21"/>
        </w:rPr>
      </w:pPr>
      <w:r w:rsidRPr="00942FF5">
        <w:rPr>
          <w:rFonts w:asciiTheme="minorEastAsia" w:eastAsiaTheme="minorEastAsia" w:hAnsiTheme="minorEastAsia" w:hint="eastAsia"/>
          <w:szCs w:val="21"/>
        </w:rPr>
        <w:t>事務局からシステム担当に連絡を行い、システム担当が処理を行います</w:t>
      </w:r>
      <w:r w:rsidR="00207033" w:rsidRPr="00942FF5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392CE8" w:rsidRPr="00942FF5" w:rsidTr="00207033">
        <w:tc>
          <w:tcPr>
            <w:tcW w:w="4820" w:type="dxa"/>
            <w:shd w:val="clear" w:color="auto" w:fill="D9D9D9" w:themeFill="background1" w:themeFillShade="D9"/>
          </w:tcPr>
          <w:p w:rsidR="00392CE8" w:rsidRPr="00942FF5" w:rsidRDefault="006A4C30" w:rsidP="007859C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42FF5">
              <w:rPr>
                <w:rFonts w:asciiTheme="minorEastAsia" w:eastAsiaTheme="minorEastAsia" w:hAnsiTheme="minorEastAsia" w:cs="HG丸ｺﾞｼｯｸM-PRO-WinCharSetFFFF-H" w:hint="eastAsia"/>
                <w:kern w:val="0"/>
                <w:sz w:val="24"/>
              </w:rPr>
              <w:t>青洲リンク</w:t>
            </w:r>
            <w:r w:rsidR="00392CE8" w:rsidRPr="00942FF5">
              <w:rPr>
                <w:rFonts w:asciiTheme="minorEastAsia" w:eastAsiaTheme="minorEastAsia" w:hAnsiTheme="minorEastAsia" w:cs="HG丸ｺﾞｼｯｸM-PRO-WinCharSetFFFF-H" w:hint="eastAsia"/>
                <w:kern w:val="0"/>
                <w:sz w:val="24"/>
              </w:rPr>
              <w:t>事務局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92CE8" w:rsidRPr="00942FF5" w:rsidRDefault="00DC07B5" w:rsidP="007859C1">
            <w:pPr>
              <w:jc w:val="center"/>
              <w:rPr>
                <w:rFonts w:asciiTheme="minorEastAsia" w:eastAsiaTheme="minorEastAsia" w:hAnsiTheme="minorEastAsia" w:cs="HG丸ｺﾞｼｯｸM-PRO-WinCharSetFFFF-H"/>
                <w:kern w:val="0"/>
                <w:sz w:val="24"/>
              </w:rPr>
            </w:pPr>
            <w:r w:rsidRPr="00942FF5">
              <w:rPr>
                <w:rFonts w:asciiTheme="minorEastAsia" w:eastAsiaTheme="minorEastAsia" w:hAnsiTheme="minorEastAsia" w:cs="HG丸ｺﾞｼｯｸM-PRO-WinCharSetFFFF-H" w:hint="eastAsia"/>
                <w:kern w:val="0"/>
                <w:sz w:val="24"/>
              </w:rPr>
              <w:t>システム担当</w:t>
            </w:r>
          </w:p>
        </w:tc>
      </w:tr>
      <w:tr w:rsidR="0097512F" w:rsidRPr="00942FF5" w:rsidTr="005330F2">
        <w:trPr>
          <w:trHeight w:val="850"/>
        </w:trPr>
        <w:tc>
          <w:tcPr>
            <w:tcW w:w="4820" w:type="dxa"/>
            <w:vAlign w:val="center"/>
          </w:tcPr>
          <w:p w:rsidR="00BB252E" w:rsidRDefault="0097512F" w:rsidP="005330F2">
            <w:pPr>
              <w:rPr>
                <w:rFonts w:asciiTheme="minorEastAsia" w:eastAsiaTheme="minorEastAsia" w:hAnsiTheme="minorEastAsia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sz w:val="24"/>
              </w:rPr>
              <w:t xml:space="preserve">受付日/　　</w:t>
            </w:r>
            <w:r w:rsidR="00BB252E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942FF5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:rsidR="0097512F" w:rsidRPr="00942FF5" w:rsidRDefault="00207033" w:rsidP="00BB252E">
            <w:pPr>
              <w:ind w:firstLineChars="650" w:firstLine="1560"/>
              <w:rPr>
                <w:rFonts w:asciiTheme="minorEastAsia" w:eastAsiaTheme="minorEastAsia" w:hAnsiTheme="minorEastAsia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sz w:val="24"/>
              </w:rPr>
              <w:t>担当者：</w:t>
            </w:r>
          </w:p>
        </w:tc>
        <w:tc>
          <w:tcPr>
            <w:tcW w:w="4819" w:type="dxa"/>
            <w:vAlign w:val="center"/>
          </w:tcPr>
          <w:p w:rsidR="00BB252E" w:rsidRDefault="0097512F" w:rsidP="005330F2">
            <w:pPr>
              <w:rPr>
                <w:rFonts w:asciiTheme="minorEastAsia" w:eastAsiaTheme="minorEastAsia" w:hAnsiTheme="minorEastAsia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sz w:val="24"/>
              </w:rPr>
              <w:t xml:space="preserve">受付日/　</w:t>
            </w:r>
            <w:r w:rsidR="00BB252E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942FF5">
              <w:rPr>
                <w:rFonts w:asciiTheme="minorEastAsia" w:eastAsiaTheme="minorEastAsia" w:hAnsiTheme="minorEastAsia" w:hint="eastAsia"/>
                <w:sz w:val="24"/>
              </w:rPr>
              <w:t xml:space="preserve">　年　　月　　日</w:t>
            </w:r>
          </w:p>
          <w:p w:rsidR="0097512F" w:rsidRPr="00942FF5" w:rsidRDefault="00207033" w:rsidP="00BB252E">
            <w:pPr>
              <w:ind w:firstLineChars="650" w:firstLine="1560"/>
              <w:rPr>
                <w:rFonts w:asciiTheme="minorEastAsia" w:eastAsiaTheme="minorEastAsia" w:hAnsiTheme="minorEastAsia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sz w:val="24"/>
              </w:rPr>
              <w:t>担当者：</w:t>
            </w:r>
          </w:p>
        </w:tc>
      </w:tr>
      <w:tr w:rsidR="0097512F" w:rsidRPr="00942FF5" w:rsidTr="005330F2">
        <w:trPr>
          <w:trHeight w:val="850"/>
        </w:trPr>
        <w:tc>
          <w:tcPr>
            <w:tcW w:w="4820" w:type="dxa"/>
            <w:vAlign w:val="center"/>
          </w:tcPr>
          <w:p w:rsidR="0097512F" w:rsidRPr="00942FF5" w:rsidRDefault="0097512F" w:rsidP="005330F2">
            <w:pPr>
              <w:rPr>
                <w:rFonts w:asciiTheme="minorEastAsia" w:eastAsiaTheme="minorEastAsia" w:hAnsiTheme="minorEastAsia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sz w:val="24"/>
              </w:rPr>
              <w:t xml:space="preserve">確認日/　　</w:t>
            </w:r>
            <w:r w:rsidR="00BB252E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942FF5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4819" w:type="dxa"/>
            <w:vAlign w:val="center"/>
          </w:tcPr>
          <w:p w:rsidR="0097512F" w:rsidRPr="00942FF5" w:rsidRDefault="00E439B9" w:rsidP="005330F2">
            <w:pPr>
              <w:rPr>
                <w:rFonts w:asciiTheme="minorEastAsia" w:eastAsiaTheme="minorEastAsia" w:hAnsiTheme="minorEastAsia"/>
                <w:sz w:val="24"/>
              </w:rPr>
            </w:pPr>
            <w:r w:rsidRPr="00942FF5">
              <w:rPr>
                <w:rFonts w:asciiTheme="minorEastAsia" w:eastAsiaTheme="minorEastAsia" w:hAnsiTheme="minorEastAsia" w:hint="eastAsia"/>
                <w:sz w:val="24"/>
              </w:rPr>
              <w:t xml:space="preserve">処理日/　　</w:t>
            </w:r>
            <w:r w:rsidR="00BB252E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942FF5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</w:tr>
    </w:tbl>
    <w:p w:rsidR="00A812B5" w:rsidRPr="00942FF5" w:rsidRDefault="006A4C30" w:rsidP="006A4C30">
      <w:pPr>
        <w:spacing w:line="160" w:lineRule="exact"/>
        <w:ind w:right="958"/>
        <w:rPr>
          <w:rFonts w:asciiTheme="minorEastAsia" w:eastAsiaTheme="minorEastAsia" w:hAnsiTheme="minorEastAsia"/>
          <w:sz w:val="18"/>
          <w:szCs w:val="18"/>
        </w:rPr>
      </w:pPr>
      <w:r w:rsidRPr="00942FF5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47031" wp14:editId="7150D8B8">
                <wp:simplePos x="0" y="0"/>
                <wp:positionH relativeFrom="column">
                  <wp:posOffset>3815715</wp:posOffset>
                </wp:positionH>
                <wp:positionV relativeFrom="paragraph">
                  <wp:posOffset>89535</wp:posOffset>
                </wp:positionV>
                <wp:extent cx="201930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C30" w:rsidRPr="00942FF5" w:rsidRDefault="00694CA4" w:rsidP="00694CA4">
                            <w:pPr>
                              <w:wordWrap w:val="0"/>
                              <w:ind w:right="210"/>
                              <w:jc w:val="right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令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４</w:t>
                            </w:r>
                            <w:r w:rsidR="006A4C30" w:rsidRPr="00942FF5">
                              <w:rPr>
                                <w:rFonts w:asciiTheme="minorEastAsia" w:eastAsiaTheme="minorEastAsia" w:hAnsiTheme="minorEastAsia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７</w:t>
                            </w:r>
                            <w:r w:rsidR="006A4C30" w:rsidRPr="00942FF5">
                              <w:rPr>
                                <w:rFonts w:asciiTheme="minorEastAsia" w:eastAsiaTheme="minorEastAsia" w:hAnsiTheme="minorEastAsia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７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47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.45pt;margin-top:7.05pt;width:159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" fillcolor="white [3201]" stroked="f" strokeweight=".5pt">
                <v:textbox>
                  <w:txbxContent>
                    <w:p w:rsidR="006A4C30" w:rsidRPr="00942FF5" w:rsidRDefault="00694CA4" w:rsidP="00694CA4">
                      <w:pPr>
                        <w:wordWrap w:val="0"/>
                        <w:ind w:right="210"/>
                        <w:jc w:val="right"/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令和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４</w:t>
                      </w:r>
                      <w:r w:rsidR="006A4C30" w:rsidRPr="00942FF5">
                        <w:rPr>
                          <w:rFonts w:asciiTheme="minorEastAsia" w:eastAsiaTheme="minorEastAsia" w:hAnsiTheme="minorEastAsia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７</w:t>
                      </w:r>
                      <w:r w:rsidR="006A4C30" w:rsidRPr="00942FF5">
                        <w:rPr>
                          <w:rFonts w:asciiTheme="minorEastAsia" w:eastAsiaTheme="minorEastAsia" w:hAnsiTheme="minorEastAsia"/>
                        </w:rPr>
                        <w:t>月</w:t>
                      </w:r>
                      <w:bookmarkStart w:id="1" w:name="_GoBack"/>
                      <w:bookmarkEnd w:id="1"/>
                      <w:r>
                        <w:rPr>
                          <w:rFonts w:asciiTheme="minorEastAsia" w:eastAsiaTheme="minorEastAsia" w:hAnsiTheme="minorEastAsia" w:hint="eastAsia"/>
                        </w:rPr>
                        <w:t>７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2B5" w:rsidRPr="00942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1B" w:rsidRDefault="000C5F1B" w:rsidP="005800C5">
      <w:r>
        <w:separator/>
      </w:r>
    </w:p>
  </w:endnote>
  <w:endnote w:type="continuationSeparator" w:id="0">
    <w:p w:rsidR="000C5F1B" w:rsidRDefault="000C5F1B" w:rsidP="0058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1B" w:rsidRDefault="000C5F1B" w:rsidP="005800C5">
      <w:r>
        <w:separator/>
      </w:r>
    </w:p>
  </w:footnote>
  <w:footnote w:type="continuationSeparator" w:id="0">
    <w:p w:rsidR="000C5F1B" w:rsidRDefault="000C5F1B" w:rsidP="00580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5D"/>
    <w:rsid w:val="00007701"/>
    <w:rsid w:val="00035FBD"/>
    <w:rsid w:val="00096AE1"/>
    <w:rsid w:val="000A2B5F"/>
    <w:rsid w:val="000B51A0"/>
    <w:rsid w:val="000C5F1B"/>
    <w:rsid w:val="000D08B0"/>
    <w:rsid w:val="000F3ED4"/>
    <w:rsid w:val="00133926"/>
    <w:rsid w:val="00193436"/>
    <w:rsid w:val="001A7C7A"/>
    <w:rsid w:val="00203D86"/>
    <w:rsid w:val="00207033"/>
    <w:rsid w:val="002C2819"/>
    <w:rsid w:val="00381EFE"/>
    <w:rsid w:val="00392CE8"/>
    <w:rsid w:val="00422BBD"/>
    <w:rsid w:val="0049035A"/>
    <w:rsid w:val="004F6A3C"/>
    <w:rsid w:val="005330F2"/>
    <w:rsid w:val="0053688C"/>
    <w:rsid w:val="00553BD6"/>
    <w:rsid w:val="005800C5"/>
    <w:rsid w:val="00620A07"/>
    <w:rsid w:val="00694730"/>
    <w:rsid w:val="00694CA4"/>
    <w:rsid w:val="006A4C30"/>
    <w:rsid w:val="00707437"/>
    <w:rsid w:val="007227F2"/>
    <w:rsid w:val="0073762D"/>
    <w:rsid w:val="00742E86"/>
    <w:rsid w:val="007543FE"/>
    <w:rsid w:val="00763467"/>
    <w:rsid w:val="00770E82"/>
    <w:rsid w:val="00783910"/>
    <w:rsid w:val="007859C1"/>
    <w:rsid w:val="008D081E"/>
    <w:rsid w:val="008E79CB"/>
    <w:rsid w:val="009162B5"/>
    <w:rsid w:val="00942FF5"/>
    <w:rsid w:val="0097512F"/>
    <w:rsid w:val="00A660D3"/>
    <w:rsid w:val="00A812B5"/>
    <w:rsid w:val="00A82F3F"/>
    <w:rsid w:val="00AB6717"/>
    <w:rsid w:val="00B37E9A"/>
    <w:rsid w:val="00B62748"/>
    <w:rsid w:val="00BB252E"/>
    <w:rsid w:val="00BB7403"/>
    <w:rsid w:val="00C42776"/>
    <w:rsid w:val="00C7685D"/>
    <w:rsid w:val="00C8734D"/>
    <w:rsid w:val="00C94273"/>
    <w:rsid w:val="00CB0F53"/>
    <w:rsid w:val="00CC4F12"/>
    <w:rsid w:val="00CD37E8"/>
    <w:rsid w:val="00CE0ECB"/>
    <w:rsid w:val="00D04209"/>
    <w:rsid w:val="00D574DE"/>
    <w:rsid w:val="00D94FC1"/>
    <w:rsid w:val="00DA0826"/>
    <w:rsid w:val="00DA1226"/>
    <w:rsid w:val="00DB09AA"/>
    <w:rsid w:val="00DC07B5"/>
    <w:rsid w:val="00DE5411"/>
    <w:rsid w:val="00E142E5"/>
    <w:rsid w:val="00E16391"/>
    <w:rsid w:val="00E439B9"/>
    <w:rsid w:val="00E44F50"/>
    <w:rsid w:val="00E66597"/>
    <w:rsid w:val="00EC600C"/>
    <w:rsid w:val="00ED5211"/>
    <w:rsid w:val="00EE475C"/>
    <w:rsid w:val="00F23014"/>
    <w:rsid w:val="00F5193E"/>
    <w:rsid w:val="00F55CEC"/>
    <w:rsid w:val="00F80332"/>
    <w:rsid w:val="00F8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85302F-21BD-46BF-A111-337A3AA6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0C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80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0C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4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C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0F7F-F7E8-4E14-95F4-99C28733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ゆめ病院</dc:creator>
  <cp:lastModifiedBy>ishikawa</cp:lastModifiedBy>
  <cp:revision>4</cp:revision>
  <cp:lastPrinted>2022-07-21T09:00:00Z</cp:lastPrinted>
  <dcterms:created xsi:type="dcterms:W3CDTF">2022-07-21T03:42:00Z</dcterms:created>
  <dcterms:modified xsi:type="dcterms:W3CDTF">2022-07-21T09:00:00Z</dcterms:modified>
</cp:coreProperties>
</file>